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7648DA">
        <w:rPr>
          <w:rFonts w:ascii="Times New Roman" w:hAnsi="Times New Roman" w:cs="Times New Roman"/>
          <w:b/>
          <w:sz w:val="28"/>
          <w:szCs w:val="28"/>
          <w:lang w:val="uk-UA"/>
        </w:rPr>
        <w:t>ОКНАР-</w:t>
      </w:r>
      <w:r w:rsidR="001056B3">
        <w:rPr>
          <w:rFonts w:ascii="Times New Roman" w:hAnsi="Times New Roman" w:cs="Times New Roman"/>
          <w:b/>
          <w:sz w:val="28"/>
          <w:szCs w:val="28"/>
          <w:lang w:val="uk-UA"/>
        </w:rPr>
        <w:t>8-3/4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1056B3">
        <w:rPr>
          <w:rFonts w:ascii="Times New Roman" w:hAnsi="Times New Roman" w:cs="Times New Roman"/>
          <w:b/>
          <w:sz w:val="28"/>
          <w:szCs w:val="28"/>
          <w:lang w:val="uk-UA"/>
        </w:rPr>
        <w:t>13.05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292A9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3A4B25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24B2E" w:rsidRPr="000A0154" w:rsidRDefault="00624B2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24B2E" w:rsidRPr="000A0154" w:rsidRDefault="00624B2E" w:rsidP="009F41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705737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63376C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D3D0D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D3D0D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67834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79681E">
        <w:trPr>
          <w:trHeight w:val="15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5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8D107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F41FB" w:rsidRPr="000A0154" w:rsidRDefault="009F41FB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235963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A2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A2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6F104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972617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21C4B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9F41FB" w:rsidRPr="000A0154" w:rsidRDefault="009F41FB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29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29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5C6048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F3FA9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CB24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8A5C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8A5C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9F41FB" w:rsidRPr="000A0154" w:rsidRDefault="009F41FB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CB24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D34CD0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292A97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2C000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9F41FB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6573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AB01E7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A0154"/>
    <w:rsid w:val="001056B3"/>
    <w:rsid w:val="001307A8"/>
    <w:rsid w:val="001A2D57"/>
    <w:rsid w:val="00292A97"/>
    <w:rsid w:val="00386356"/>
    <w:rsid w:val="0059149F"/>
    <w:rsid w:val="0059717D"/>
    <w:rsid w:val="00624B2E"/>
    <w:rsid w:val="007648DA"/>
    <w:rsid w:val="009F41FB"/>
    <w:rsid w:val="00A14240"/>
    <w:rsid w:val="00A60CDE"/>
    <w:rsid w:val="00A93427"/>
    <w:rsid w:val="00B06565"/>
    <w:rsid w:val="00B91773"/>
    <w:rsid w:val="00C42226"/>
    <w:rsid w:val="00CB24DE"/>
    <w:rsid w:val="00CF2934"/>
    <w:rsid w:val="00D50A57"/>
    <w:rsid w:val="00DB5427"/>
    <w:rsid w:val="00EB441A"/>
    <w:rsid w:val="00EC72FE"/>
    <w:rsid w:val="00E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62C9-8DA2-428A-A187-0F3A8535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8</cp:revision>
  <cp:lastPrinted>2018-09-24T06:57:00Z</cp:lastPrinted>
  <dcterms:created xsi:type="dcterms:W3CDTF">2018-09-21T12:24:00Z</dcterms:created>
  <dcterms:modified xsi:type="dcterms:W3CDTF">2019-04-09T05:44:00Z</dcterms:modified>
</cp:coreProperties>
</file>